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AEFB" w14:textId="464A140A" w:rsidR="00DC1013" w:rsidRDefault="00DC1013" w:rsidP="00DC1013">
      <w:pPr>
        <w:jc w:val="both"/>
        <w:outlineLvl w:val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</w:t>
      </w:r>
    </w:p>
    <w:p w14:paraId="14DDA9A7" w14:textId="77777777" w:rsidR="00DC1013" w:rsidRDefault="00DC1013" w:rsidP="00DC1013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16C236AD" w14:textId="77777777" w:rsidR="00DC1013" w:rsidRDefault="00DC1013" w:rsidP="00DC1013">
      <w:pPr>
        <w:ind w:right="-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</w:t>
      </w:r>
      <w:r>
        <w:rPr>
          <w:rFonts w:ascii="Arial" w:hAnsi="Arial" w:cs="Arial"/>
          <w:i/>
          <w:vanish/>
        </w:rPr>
        <w:t>, siedzibę</w:t>
      </w:r>
      <w:r>
        <w:rPr>
          <w:rFonts w:ascii="Arial" w:hAnsi="Arial" w:cs="Arial"/>
          <w:i/>
        </w:rPr>
        <w:t xml:space="preserve"> i adres Wykonawcy / Wykonawców składających ofertę:</w:t>
      </w:r>
    </w:p>
    <w:p w14:paraId="33B83782" w14:textId="77777777" w:rsidR="00DC1013" w:rsidRDefault="00DC1013" w:rsidP="00DC1013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3D363398" w14:textId="77777777" w:rsidR="00DC1013" w:rsidRDefault="00DC1013" w:rsidP="00DC1013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63661EFD" w14:textId="77777777" w:rsidR="00DC1013" w:rsidRDefault="00DC1013" w:rsidP="00DC1013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3033404C" w14:textId="678A6007" w:rsidR="00DC1013" w:rsidRDefault="00DC1013" w:rsidP="00DC1013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39366F36" w14:textId="77777777" w:rsidR="00DC1013" w:rsidRDefault="00DC1013" w:rsidP="00DC1013">
      <w:pPr>
        <w:ind w:right="-142"/>
        <w:jc w:val="both"/>
        <w:rPr>
          <w:rFonts w:ascii="Arial" w:hAnsi="Arial" w:cs="Arial"/>
        </w:rPr>
      </w:pPr>
    </w:p>
    <w:p w14:paraId="7BC55BF0" w14:textId="3DCA6059" w:rsidR="00DC1013" w:rsidRDefault="00DC1013" w:rsidP="00DC10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17DF1378" w14:textId="77777777" w:rsidR="00DC1013" w:rsidRDefault="00DC1013" w:rsidP="00DC1013">
      <w:pPr>
        <w:jc w:val="center"/>
        <w:rPr>
          <w:rFonts w:ascii="Arial" w:hAnsi="Arial" w:cs="Arial"/>
          <w:b/>
        </w:rPr>
      </w:pPr>
    </w:p>
    <w:p w14:paraId="027C2E03" w14:textId="3CB5E053" w:rsidR="00DC1013" w:rsidRDefault="00DC1013" w:rsidP="00DC101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286BB6E1" w14:textId="4753B0B3" w:rsidR="00DC1013" w:rsidRDefault="00DC1013" w:rsidP="00DC1013">
      <w:pPr>
        <w:jc w:val="center"/>
        <w:rPr>
          <w:rFonts w:ascii="Arial" w:hAnsi="Arial" w:cs="Arial"/>
          <w:b/>
          <w:u w:val="single"/>
        </w:rPr>
      </w:pPr>
    </w:p>
    <w:p w14:paraId="70AEB07F" w14:textId="77777777" w:rsidR="00DC1013" w:rsidRPr="00DC1013" w:rsidRDefault="00DC1013" w:rsidP="00DC1013">
      <w:pPr>
        <w:jc w:val="center"/>
        <w:rPr>
          <w:rFonts w:ascii="Arial" w:hAnsi="Arial" w:cs="Arial"/>
          <w:b/>
          <w:u w:val="single"/>
        </w:rPr>
      </w:pPr>
    </w:p>
    <w:p w14:paraId="70FDD538" w14:textId="33453F59" w:rsidR="00DC1013" w:rsidRPr="00DC1013" w:rsidRDefault="00DC1013" w:rsidP="00FA60A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Przystępując do udziału w postępowaniu o udzielenie zamówienia na wykonanie zadania pn.:</w:t>
      </w:r>
      <w:r>
        <w:rPr>
          <w:rFonts w:ascii="Arial" w:hAnsi="Arial" w:cs="Arial"/>
          <w:sz w:val="20"/>
        </w:rPr>
        <w:t xml:space="preserve"> </w:t>
      </w:r>
      <w:r w:rsidR="00E84828">
        <w:rPr>
          <w:rFonts w:ascii="Arial" w:hAnsi="Arial" w:cs="Arial"/>
        </w:rPr>
        <w:t xml:space="preserve">dostawa </w:t>
      </w:r>
      <w:r w:rsidR="00FA60AD">
        <w:rPr>
          <w:rFonts w:ascii="Arial" w:hAnsi="Arial" w:cs="Arial"/>
        </w:rPr>
        <w:t>wyrobów z aluminium i stali kwasoodpornej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znak postępowania</w:t>
      </w:r>
      <w:r w:rsidR="00FA60AD">
        <w:rPr>
          <w:rFonts w:ascii="Arial" w:hAnsi="Arial" w:cs="Arial"/>
          <w:bCs/>
        </w:rPr>
        <w:t xml:space="preserve"> </w:t>
      </w:r>
      <w:r w:rsidRPr="00BF1E6D">
        <w:rPr>
          <w:rFonts w:ascii="Arial" w:hAnsi="Arial" w:cs="Arial"/>
          <w:b/>
        </w:rPr>
        <w:t>RZM</w:t>
      </w:r>
      <w:r w:rsidR="00BF1E6D" w:rsidRPr="00BF1E6D">
        <w:rPr>
          <w:rFonts w:ascii="Arial" w:hAnsi="Arial" w:cs="Arial"/>
          <w:b/>
        </w:rPr>
        <w:t>.0</w:t>
      </w:r>
      <w:r w:rsidR="00E84828">
        <w:rPr>
          <w:rFonts w:ascii="Arial" w:hAnsi="Arial" w:cs="Arial"/>
          <w:b/>
        </w:rPr>
        <w:t>6</w:t>
      </w:r>
      <w:r w:rsidR="00FA60AD">
        <w:rPr>
          <w:rFonts w:ascii="Arial" w:hAnsi="Arial" w:cs="Arial"/>
          <w:b/>
        </w:rPr>
        <w:t>9</w:t>
      </w:r>
      <w:r w:rsidR="00BF1E6D" w:rsidRPr="00BF1E6D">
        <w:rPr>
          <w:rFonts w:ascii="Arial" w:hAnsi="Arial" w:cs="Arial"/>
          <w:b/>
        </w:rPr>
        <w:t>.</w:t>
      </w:r>
      <w:r w:rsidRPr="00BF1E6D">
        <w:rPr>
          <w:rFonts w:ascii="Arial" w:hAnsi="Arial" w:cs="Arial"/>
          <w:b/>
        </w:rPr>
        <w:t>2023</w:t>
      </w:r>
      <w:r w:rsidRPr="00BF1E6D">
        <w:rPr>
          <w:rFonts w:ascii="Arial" w:hAnsi="Arial" w:cs="Arial"/>
          <w:bCs/>
        </w:rPr>
        <w:t>,</w:t>
      </w:r>
      <w:r w:rsidRPr="00BF1E6D">
        <w:rPr>
          <w:rFonts w:ascii="Arial" w:hAnsi="Arial" w:cs="Arial"/>
          <w:b/>
          <w:bCs/>
        </w:rPr>
        <w:t xml:space="preserve"> </w:t>
      </w:r>
      <w:r w:rsidRPr="00DC1013">
        <w:rPr>
          <w:rFonts w:ascii="Arial" w:hAnsi="Arial" w:cs="Arial"/>
          <w:b/>
          <w:bCs/>
          <w:color w:val="FF0000"/>
        </w:rPr>
        <w:t xml:space="preserve"> </w:t>
      </w:r>
    </w:p>
    <w:p w14:paraId="54E9C506" w14:textId="77777777" w:rsidR="00DC1013" w:rsidRDefault="00DC1013" w:rsidP="00DC101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2"/>
          <w:szCs w:val="22"/>
        </w:rPr>
        <w:t>(Dz. U. poz. 835)</w:t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27385584" w14:textId="77777777" w:rsidR="00DC1013" w:rsidRDefault="00DC1013" w:rsidP="00DC101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373576BB" w14:textId="77777777" w:rsidR="00DC1013" w:rsidRDefault="00DC1013" w:rsidP="00DC101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1918AC3E" w14:textId="77777777" w:rsidR="00DC1013" w:rsidRDefault="00DC1013" w:rsidP="00DC1013">
      <w:pPr>
        <w:spacing w:after="0" w:line="257" w:lineRule="auto"/>
        <w:ind w:right="-142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</w:rPr>
        <w:t xml:space="preserve">...........................  </w:t>
      </w:r>
    </w:p>
    <w:p w14:paraId="629484DD" w14:textId="787F115F" w:rsidR="00DC1013" w:rsidRPr="00DC1013" w:rsidRDefault="00DC1013" w:rsidP="00DC1013">
      <w:pPr>
        <w:spacing w:after="0" w:line="257" w:lineRule="auto"/>
        <w:ind w:right="-142"/>
        <w:rPr>
          <w:rFonts w:ascii="Arial" w:hAnsi="Arial" w:cs="Arial"/>
          <w:sz w:val="16"/>
          <w:szCs w:val="16"/>
        </w:rPr>
      </w:pPr>
      <w:r w:rsidRPr="00DC1013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DC1013">
        <w:rPr>
          <w:rFonts w:ascii="Arial" w:hAnsi="Arial" w:cs="Arial"/>
          <w:sz w:val="16"/>
          <w:szCs w:val="16"/>
        </w:rPr>
        <w:t xml:space="preserve"> (data)</w:t>
      </w:r>
    </w:p>
    <w:p w14:paraId="76B9F0EB" w14:textId="19584746" w:rsidR="00DC1013" w:rsidRDefault="00DC1013" w:rsidP="00DC1013">
      <w:pPr>
        <w:spacing w:after="0" w:line="257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sz w:val="20"/>
        </w:rPr>
        <w:t xml:space="preserve">...............................................................................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5C5105" w14:textId="1E619A2B" w:rsidR="00DC1013" w:rsidRPr="00DC1013" w:rsidRDefault="00DC1013" w:rsidP="00DC1013">
      <w:pPr>
        <w:spacing w:after="0" w:line="257" w:lineRule="auto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DC1013">
        <w:rPr>
          <w:rFonts w:ascii="Arial" w:hAnsi="Arial" w:cs="Arial"/>
          <w:sz w:val="16"/>
          <w:szCs w:val="16"/>
        </w:rPr>
        <w:t>(podpis osoby uprawnionej do reprezentacji wykonawcy)</w:t>
      </w:r>
    </w:p>
    <w:p w14:paraId="0ECC690D" w14:textId="4292D9DD" w:rsidR="00DC1013" w:rsidRPr="00DC1013" w:rsidRDefault="00DC1013" w:rsidP="00DC1013">
      <w:pPr>
        <w:tabs>
          <w:tab w:val="left" w:pos="7530"/>
        </w:tabs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</w:rPr>
        <w:tab/>
        <w:t xml:space="preserve">          </w:t>
      </w:r>
    </w:p>
    <w:p w14:paraId="46670724" w14:textId="63FAB3F7" w:rsidR="00DC1013" w:rsidRPr="00DC1013" w:rsidRDefault="00DC1013" w:rsidP="00DC1013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</w:t>
      </w:r>
    </w:p>
    <w:sectPr w:rsidR="00DC1013" w:rsidRPr="00DC1013" w:rsidSect="004B00F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7DD6" w14:textId="77777777" w:rsidR="008C1726" w:rsidRDefault="008C1726" w:rsidP="00280304">
      <w:pPr>
        <w:spacing w:after="0" w:line="240" w:lineRule="auto"/>
      </w:pPr>
      <w:r>
        <w:separator/>
      </w:r>
    </w:p>
  </w:endnote>
  <w:endnote w:type="continuationSeparator" w:id="0">
    <w:p w14:paraId="0A81BDA2" w14:textId="77777777" w:rsidR="008C1726" w:rsidRDefault="008C1726" w:rsidP="0028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1C70" w14:textId="77777777" w:rsidR="008C1726" w:rsidRDefault="008C1726" w:rsidP="00280304">
      <w:pPr>
        <w:spacing w:after="0" w:line="240" w:lineRule="auto"/>
      </w:pPr>
      <w:r>
        <w:separator/>
      </w:r>
    </w:p>
  </w:footnote>
  <w:footnote w:type="continuationSeparator" w:id="0">
    <w:p w14:paraId="61A9CBE5" w14:textId="77777777" w:rsidR="008C1726" w:rsidRDefault="008C1726" w:rsidP="00280304">
      <w:pPr>
        <w:spacing w:after="0" w:line="240" w:lineRule="auto"/>
      </w:pPr>
      <w:r>
        <w:continuationSeparator/>
      </w:r>
    </w:p>
  </w:footnote>
  <w:footnote w:id="1">
    <w:p w14:paraId="1A9A6FE6" w14:textId="77777777" w:rsidR="00DC1013" w:rsidRDefault="00DC1013" w:rsidP="00DC101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1C38B12" w14:textId="77777777" w:rsidR="00DC1013" w:rsidRDefault="00DC1013" w:rsidP="00DC101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BAF414" w14:textId="77777777" w:rsidR="00DC1013" w:rsidRDefault="00DC1013" w:rsidP="00DC101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326221" w14:textId="77777777" w:rsidR="00DC1013" w:rsidRDefault="00DC1013" w:rsidP="00DC1013">
      <w:pPr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9A"/>
    <w:multiLevelType w:val="hybridMultilevel"/>
    <w:tmpl w:val="B86CBF46"/>
    <w:lvl w:ilvl="0" w:tplc="02D035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174C6788"/>
    <w:multiLevelType w:val="hybridMultilevel"/>
    <w:tmpl w:val="F40AC562"/>
    <w:lvl w:ilvl="0" w:tplc="470AB604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12C8DB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3CE5C21"/>
    <w:multiLevelType w:val="hybridMultilevel"/>
    <w:tmpl w:val="5F1E8600"/>
    <w:lvl w:ilvl="0" w:tplc="02D035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6F4"/>
    <w:multiLevelType w:val="hybridMultilevel"/>
    <w:tmpl w:val="E370F25A"/>
    <w:lvl w:ilvl="0" w:tplc="7AE06F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60D94"/>
    <w:multiLevelType w:val="hybridMultilevel"/>
    <w:tmpl w:val="22464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863A9"/>
    <w:multiLevelType w:val="hybridMultilevel"/>
    <w:tmpl w:val="A6FE0924"/>
    <w:lvl w:ilvl="0" w:tplc="02D035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 w:tplc="DDA2350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22A2"/>
    <w:multiLevelType w:val="hybridMultilevel"/>
    <w:tmpl w:val="729AF462"/>
    <w:lvl w:ilvl="0" w:tplc="88A838FC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C7B2B"/>
    <w:multiLevelType w:val="hybridMultilevel"/>
    <w:tmpl w:val="DBD4F500"/>
    <w:lvl w:ilvl="0" w:tplc="02D035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9333404"/>
    <w:multiLevelType w:val="hybridMultilevel"/>
    <w:tmpl w:val="86DAF880"/>
    <w:lvl w:ilvl="0" w:tplc="2E00287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80822"/>
    <w:multiLevelType w:val="hybridMultilevel"/>
    <w:tmpl w:val="DD28D730"/>
    <w:lvl w:ilvl="0" w:tplc="0A663B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9D7152"/>
    <w:multiLevelType w:val="hybridMultilevel"/>
    <w:tmpl w:val="544E878A"/>
    <w:lvl w:ilvl="0" w:tplc="DBA4CC9C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D17195"/>
    <w:multiLevelType w:val="hybridMultilevel"/>
    <w:tmpl w:val="0FF0E152"/>
    <w:lvl w:ilvl="0" w:tplc="02D035B0">
      <w:start w:val="1"/>
      <w:numFmt w:val="decimal"/>
      <w:lvlText w:val="%1."/>
      <w:lvlJc w:val="left"/>
      <w:pPr>
        <w:tabs>
          <w:tab w:val="num" w:pos="456"/>
        </w:tabs>
        <w:ind w:left="456" w:hanging="454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71CC7F6F"/>
    <w:multiLevelType w:val="hybridMultilevel"/>
    <w:tmpl w:val="25440214"/>
    <w:lvl w:ilvl="0" w:tplc="37BC943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01A99"/>
    <w:multiLevelType w:val="hybridMultilevel"/>
    <w:tmpl w:val="704EDC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939"/>
    <w:multiLevelType w:val="hybridMultilevel"/>
    <w:tmpl w:val="BF827D4A"/>
    <w:lvl w:ilvl="0" w:tplc="18E0C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99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90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73557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27680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540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737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68664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68971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25463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134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92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28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0928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3871600">
    <w:abstractNumId w:val="17"/>
  </w:num>
  <w:num w:numId="15" w16cid:durableId="165217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197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9337736">
    <w:abstractNumId w:val="11"/>
  </w:num>
  <w:num w:numId="18" w16cid:durableId="1835681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026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755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0306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909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7557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5353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66242">
    <w:abstractNumId w:val="6"/>
  </w:num>
  <w:num w:numId="26" w16cid:durableId="113527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D2"/>
    <w:rsid w:val="00001051"/>
    <w:rsid w:val="00003CDF"/>
    <w:rsid w:val="000263EE"/>
    <w:rsid w:val="00055951"/>
    <w:rsid w:val="00084626"/>
    <w:rsid w:val="00085A37"/>
    <w:rsid w:val="000D36C9"/>
    <w:rsid w:val="000E22E4"/>
    <w:rsid w:val="000F3D19"/>
    <w:rsid w:val="00123C99"/>
    <w:rsid w:val="00175C02"/>
    <w:rsid w:val="00176197"/>
    <w:rsid w:val="00195AEA"/>
    <w:rsid w:val="001D6615"/>
    <w:rsid w:val="002263C3"/>
    <w:rsid w:val="00280304"/>
    <w:rsid w:val="002A1402"/>
    <w:rsid w:val="002C237A"/>
    <w:rsid w:val="002C2A2B"/>
    <w:rsid w:val="002E514F"/>
    <w:rsid w:val="00302EEF"/>
    <w:rsid w:val="00331AB7"/>
    <w:rsid w:val="00335A49"/>
    <w:rsid w:val="003453BF"/>
    <w:rsid w:val="003531A9"/>
    <w:rsid w:val="00363E28"/>
    <w:rsid w:val="003672CC"/>
    <w:rsid w:val="003716AB"/>
    <w:rsid w:val="00375B9C"/>
    <w:rsid w:val="00395F52"/>
    <w:rsid w:val="003968DB"/>
    <w:rsid w:val="00406515"/>
    <w:rsid w:val="00432D9F"/>
    <w:rsid w:val="004463B0"/>
    <w:rsid w:val="004504E7"/>
    <w:rsid w:val="0045292A"/>
    <w:rsid w:val="0047481E"/>
    <w:rsid w:val="004B00FA"/>
    <w:rsid w:val="004B08D4"/>
    <w:rsid w:val="004B165A"/>
    <w:rsid w:val="004C5BF6"/>
    <w:rsid w:val="004D2D3A"/>
    <w:rsid w:val="004D47B3"/>
    <w:rsid w:val="00517DA6"/>
    <w:rsid w:val="00564101"/>
    <w:rsid w:val="00567EA5"/>
    <w:rsid w:val="00584B90"/>
    <w:rsid w:val="0059340D"/>
    <w:rsid w:val="005B78AD"/>
    <w:rsid w:val="006059A3"/>
    <w:rsid w:val="0061330C"/>
    <w:rsid w:val="006973D5"/>
    <w:rsid w:val="006B49C2"/>
    <w:rsid w:val="006C7289"/>
    <w:rsid w:val="006C7854"/>
    <w:rsid w:val="00703930"/>
    <w:rsid w:val="0070543D"/>
    <w:rsid w:val="00745325"/>
    <w:rsid w:val="0074610D"/>
    <w:rsid w:val="00750B2C"/>
    <w:rsid w:val="0076514C"/>
    <w:rsid w:val="00790367"/>
    <w:rsid w:val="007A007C"/>
    <w:rsid w:val="007B1A0E"/>
    <w:rsid w:val="007B3C1C"/>
    <w:rsid w:val="007E57A5"/>
    <w:rsid w:val="00802DCF"/>
    <w:rsid w:val="008A4F59"/>
    <w:rsid w:val="008B2F71"/>
    <w:rsid w:val="008B59A1"/>
    <w:rsid w:val="008C1187"/>
    <w:rsid w:val="008C1726"/>
    <w:rsid w:val="008C276E"/>
    <w:rsid w:val="008C3593"/>
    <w:rsid w:val="008C635C"/>
    <w:rsid w:val="008D5D38"/>
    <w:rsid w:val="008E39DB"/>
    <w:rsid w:val="0090169B"/>
    <w:rsid w:val="009257EE"/>
    <w:rsid w:val="009314D1"/>
    <w:rsid w:val="00945A29"/>
    <w:rsid w:val="00954EC3"/>
    <w:rsid w:val="009A4B0A"/>
    <w:rsid w:val="009C6FCF"/>
    <w:rsid w:val="009E6AD2"/>
    <w:rsid w:val="00A078E6"/>
    <w:rsid w:val="00A171F3"/>
    <w:rsid w:val="00A256EE"/>
    <w:rsid w:val="00A57B22"/>
    <w:rsid w:val="00A82DC6"/>
    <w:rsid w:val="00A936F4"/>
    <w:rsid w:val="00AA62B1"/>
    <w:rsid w:val="00AB18F9"/>
    <w:rsid w:val="00AB3274"/>
    <w:rsid w:val="00AF2FFF"/>
    <w:rsid w:val="00B00EF7"/>
    <w:rsid w:val="00B11BB1"/>
    <w:rsid w:val="00BB02DE"/>
    <w:rsid w:val="00BF1E6D"/>
    <w:rsid w:val="00C166F9"/>
    <w:rsid w:val="00C77B71"/>
    <w:rsid w:val="00CC1974"/>
    <w:rsid w:val="00CE326F"/>
    <w:rsid w:val="00CF772C"/>
    <w:rsid w:val="00D2351F"/>
    <w:rsid w:val="00D334C7"/>
    <w:rsid w:val="00D84DF4"/>
    <w:rsid w:val="00D85DA7"/>
    <w:rsid w:val="00D926B8"/>
    <w:rsid w:val="00DC1013"/>
    <w:rsid w:val="00E42DD4"/>
    <w:rsid w:val="00E84828"/>
    <w:rsid w:val="00EA0776"/>
    <w:rsid w:val="00EA1A2E"/>
    <w:rsid w:val="00F05D48"/>
    <w:rsid w:val="00F55ABF"/>
    <w:rsid w:val="00F9714D"/>
    <w:rsid w:val="00FA32A2"/>
    <w:rsid w:val="00FA60AD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1360"/>
  <w15:docId w15:val="{BCD48B31-C171-48D8-BE6F-90B53452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AD2"/>
    <w:pPr>
      <w:spacing w:line="25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6059A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0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B78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6A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F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605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">
    <w:name w:val="Standard"/>
    <w:rsid w:val="006059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9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53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3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4C7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C1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DC1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B807A-D86A-4168-A2A6-82067CF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worska</dc:creator>
  <cp:keywords/>
  <dc:description/>
  <cp:lastModifiedBy>Tomasz Kuliziak</cp:lastModifiedBy>
  <cp:revision>70</cp:revision>
  <cp:lastPrinted>2020-05-05T10:41:00Z</cp:lastPrinted>
  <dcterms:created xsi:type="dcterms:W3CDTF">2018-02-02T11:40:00Z</dcterms:created>
  <dcterms:modified xsi:type="dcterms:W3CDTF">2023-04-25T10:26:00Z</dcterms:modified>
</cp:coreProperties>
</file>